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8A1E" w14:textId="77777777" w:rsidR="00424F2C" w:rsidRDefault="00424F2C" w:rsidP="00424F2C">
      <w:pPr>
        <w:spacing w:line="360" w:lineRule="auto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9F3F65">
        <w:t xml:space="preserve">        </w:t>
      </w:r>
      <w:r>
        <w:t xml:space="preserve">  Morąg, ......................</w:t>
      </w:r>
    </w:p>
    <w:p w14:paraId="25BC708D" w14:textId="77777777" w:rsidR="00424F2C" w:rsidRDefault="00424F2C" w:rsidP="00424F2C">
      <w:pPr>
        <w:spacing w:line="360" w:lineRule="auto"/>
      </w:pPr>
      <w:r>
        <w:t>...........................................................</w:t>
      </w:r>
    </w:p>
    <w:p w14:paraId="493687EC" w14:textId="77777777" w:rsidR="00424F2C" w:rsidRDefault="00424F2C" w:rsidP="00424F2C">
      <w:pPr>
        <w:spacing w:line="360" w:lineRule="auto"/>
      </w:pPr>
      <w:r>
        <w:t>...........................................................</w:t>
      </w:r>
    </w:p>
    <w:p w14:paraId="4C093323" w14:textId="77777777" w:rsidR="00424F2C" w:rsidRDefault="00424F2C" w:rsidP="00424F2C">
      <w:pPr>
        <w:spacing w:line="360" w:lineRule="auto"/>
      </w:pPr>
      <w:r>
        <w:t>...........................................................</w:t>
      </w:r>
    </w:p>
    <w:p w14:paraId="17FBADB8" w14:textId="77777777" w:rsidR="00424F2C" w:rsidRDefault="00424F2C" w:rsidP="00424F2C">
      <w:pPr>
        <w:spacing w:line="360" w:lineRule="auto"/>
      </w:pPr>
      <w:r>
        <w:t>( imię, nazwisko, adres, telefon)</w:t>
      </w:r>
    </w:p>
    <w:p w14:paraId="2D4423D1" w14:textId="77777777" w:rsidR="006D1394" w:rsidRDefault="006D1394" w:rsidP="00424F2C">
      <w:pPr>
        <w:spacing w:line="360" w:lineRule="auto"/>
      </w:pPr>
    </w:p>
    <w:p w14:paraId="2A1ED6B4" w14:textId="77777777" w:rsidR="00424F2C" w:rsidRDefault="00424F2C" w:rsidP="00424F2C">
      <w:pPr>
        <w:spacing w:line="360" w:lineRule="auto"/>
      </w:pPr>
    </w:p>
    <w:p w14:paraId="7C1F7FB1" w14:textId="77777777" w:rsidR="00424F2C" w:rsidRDefault="00424F2C" w:rsidP="00424F2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BURMISTRZ MORĄGA</w:t>
      </w:r>
    </w:p>
    <w:p w14:paraId="5F72B45E" w14:textId="77777777" w:rsidR="00424F2C" w:rsidRDefault="00424F2C" w:rsidP="00424F2C">
      <w:pPr>
        <w:rPr>
          <w:b/>
        </w:rPr>
      </w:pPr>
    </w:p>
    <w:p w14:paraId="4E7E58C8" w14:textId="77777777" w:rsidR="00424F2C" w:rsidRDefault="00424F2C" w:rsidP="00424F2C"/>
    <w:p w14:paraId="6020DA4E" w14:textId="77777777" w:rsidR="00424F2C" w:rsidRDefault="00424F2C" w:rsidP="00424F2C">
      <w:pPr>
        <w:rPr>
          <w:b/>
        </w:rPr>
      </w:pPr>
    </w:p>
    <w:p w14:paraId="6763C085" w14:textId="77777777" w:rsidR="00424F2C" w:rsidRDefault="00424F2C" w:rsidP="00424F2C">
      <w:pPr>
        <w:rPr>
          <w:b/>
        </w:rPr>
      </w:pPr>
    </w:p>
    <w:p w14:paraId="78DD9484" w14:textId="77777777" w:rsidR="00D45C53" w:rsidRDefault="00D45C53" w:rsidP="00424F2C">
      <w:pPr>
        <w:rPr>
          <w:b/>
        </w:rPr>
      </w:pPr>
    </w:p>
    <w:p w14:paraId="679782DD" w14:textId="77777777" w:rsidR="0087350F" w:rsidRDefault="00424F2C" w:rsidP="000D020A">
      <w:pPr>
        <w:spacing w:line="360" w:lineRule="auto"/>
        <w:ind w:firstLine="708"/>
        <w:jc w:val="both"/>
      </w:pPr>
      <w:r>
        <w:t xml:space="preserve">Na podstawie art. 71 ust. 2 pkt 4 ustawy z dnia 7 lipca 1994 r. – Prawo Budowlane </w:t>
      </w:r>
      <w:r w:rsidR="00BE43A6">
        <w:t xml:space="preserve">                        p</w:t>
      </w:r>
      <w:r>
        <w:t>roszę o wydanie</w:t>
      </w:r>
      <w:r w:rsidR="00BE43A6">
        <w:t xml:space="preserve"> zaświadczenia o zgodności zamierzo</w:t>
      </w:r>
      <w:r w:rsidR="009F3F65">
        <w:t xml:space="preserve">nego sposobu użytkowania obiektu budowlanego z ustaleniami obowiązującego </w:t>
      </w:r>
      <w:r w:rsidR="000D020A">
        <w:t>miejscowego planu zagospodarowania przestrzennego</w:t>
      </w:r>
      <w:r w:rsidR="009F3F65">
        <w:t>.</w:t>
      </w:r>
    </w:p>
    <w:p w14:paraId="3A843C51" w14:textId="77777777" w:rsidR="009F3F65" w:rsidRDefault="009F3F65" w:rsidP="009F3F65">
      <w:pPr>
        <w:autoSpaceDE w:val="0"/>
        <w:autoSpaceDN w:val="0"/>
        <w:adjustRightInd w:val="0"/>
        <w:spacing w:line="360" w:lineRule="auto"/>
      </w:pPr>
    </w:p>
    <w:p w14:paraId="7E0AB5B4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westycja projektowana jest na działce (działkach) nr ................. obręb .................................</w:t>
      </w:r>
    </w:p>
    <w:p w14:paraId="7BE9C920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.............................................................................................................................................</w:t>
      </w:r>
    </w:p>
    <w:p w14:paraId="52D5D1E0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tychczasowy sposób użytkowania............................................................................................</w:t>
      </w:r>
    </w:p>
    <w:p w14:paraId="6FE164F3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14:paraId="34EAB1AB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14:paraId="2AAEBC79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</w:p>
    <w:p w14:paraId="0C812F26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lanowany sposób użytkowania ...................................................................................................</w:t>
      </w:r>
    </w:p>
    <w:p w14:paraId="52FA7954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14:paraId="6E0D7204" w14:textId="77777777" w:rsidR="009F3F65" w:rsidRDefault="009F3F65" w:rsidP="009F3F6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14:paraId="14DBEFE1" w14:textId="77777777" w:rsidR="009F3F65" w:rsidRDefault="009F3F65" w:rsidP="00424F2C">
      <w:pPr>
        <w:spacing w:line="360" w:lineRule="auto"/>
        <w:ind w:left="-120"/>
        <w:jc w:val="both"/>
      </w:pPr>
    </w:p>
    <w:p w14:paraId="548E37EB" w14:textId="77777777" w:rsidR="00FE7E0D" w:rsidRPr="00FE7E0D" w:rsidRDefault="00FE7E0D" w:rsidP="00FE7E0D">
      <w:pPr>
        <w:pStyle w:val="Akapitzlist"/>
        <w:jc w:val="both"/>
        <w:rPr>
          <w:sz w:val="18"/>
          <w:szCs w:val="18"/>
        </w:rPr>
      </w:pPr>
    </w:p>
    <w:p w14:paraId="6F042083" w14:textId="77777777" w:rsidR="00FE7E0D" w:rsidRPr="00FE7E0D" w:rsidRDefault="00FE7E0D" w:rsidP="00FE7E0D">
      <w:pPr>
        <w:jc w:val="both"/>
        <w:rPr>
          <w:sz w:val="18"/>
          <w:szCs w:val="18"/>
        </w:rPr>
      </w:pPr>
    </w:p>
    <w:p w14:paraId="0C60423F" w14:textId="77777777" w:rsidR="009F3F65" w:rsidRPr="00275288" w:rsidRDefault="009F3F65" w:rsidP="009F3F65">
      <w:pPr>
        <w:jc w:val="both"/>
        <w:rPr>
          <w:i/>
          <w:sz w:val="18"/>
          <w:szCs w:val="22"/>
        </w:rPr>
      </w:pPr>
      <w:r w:rsidRPr="00275288">
        <w:rPr>
          <w:i/>
          <w:sz w:val="22"/>
          <w:szCs w:val="25"/>
        </w:rPr>
        <w:t>Zapoznałem(</w:t>
      </w:r>
      <w:proofErr w:type="spellStart"/>
      <w:r w:rsidRPr="00275288">
        <w:rPr>
          <w:i/>
          <w:sz w:val="22"/>
          <w:szCs w:val="25"/>
        </w:rPr>
        <w:t>am</w:t>
      </w:r>
      <w:proofErr w:type="spellEnd"/>
      <w:r w:rsidRPr="00275288">
        <w:rPr>
          <w:i/>
          <w:sz w:val="22"/>
          <w:szCs w:val="25"/>
        </w:rPr>
        <w:t xml:space="preserve">) się z treścią klauzuli informacyjnej, przedstawioną na odwrocie wniosku, w tym </w:t>
      </w:r>
      <w:r>
        <w:rPr>
          <w:i/>
          <w:sz w:val="22"/>
          <w:szCs w:val="25"/>
        </w:rPr>
        <w:br/>
      </w:r>
      <w:r w:rsidRPr="00275288">
        <w:rPr>
          <w:i/>
          <w:sz w:val="22"/>
          <w:szCs w:val="25"/>
        </w:rPr>
        <w:t>z informacją o celu i</w:t>
      </w:r>
      <w:r>
        <w:rPr>
          <w:i/>
          <w:sz w:val="22"/>
          <w:szCs w:val="25"/>
        </w:rPr>
        <w:t xml:space="preserve"> </w:t>
      </w:r>
      <w:r w:rsidRPr="00275288">
        <w:rPr>
          <w:i/>
          <w:sz w:val="22"/>
          <w:szCs w:val="25"/>
        </w:rPr>
        <w:t>sposobach przetwarzania danych osobowych oraz prawie dostępu do treści swoich danych i prawie ich poprawiania. Otrzymałem(</w:t>
      </w:r>
      <w:proofErr w:type="spellStart"/>
      <w:r w:rsidRPr="00275288">
        <w:rPr>
          <w:i/>
          <w:sz w:val="22"/>
          <w:szCs w:val="25"/>
        </w:rPr>
        <w:t>am</w:t>
      </w:r>
      <w:proofErr w:type="spellEnd"/>
      <w:r w:rsidRPr="00275288">
        <w:rPr>
          <w:i/>
          <w:sz w:val="22"/>
          <w:szCs w:val="25"/>
        </w:rPr>
        <w:t>) ww. klauzulę informacyjną.</w:t>
      </w:r>
    </w:p>
    <w:p w14:paraId="63DA19B7" w14:textId="77777777" w:rsidR="00BD5CB2" w:rsidRDefault="00BD5CB2" w:rsidP="00E72C13">
      <w:pPr>
        <w:jc w:val="both"/>
        <w:rPr>
          <w:sz w:val="18"/>
          <w:szCs w:val="18"/>
        </w:rPr>
      </w:pPr>
    </w:p>
    <w:p w14:paraId="41196F7A" w14:textId="77777777" w:rsidR="009F3F65" w:rsidRDefault="009F3F65" w:rsidP="00E72C13">
      <w:pPr>
        <w:jc w:val="both"/>
        <w:rPr>
          <w:sz w:val="18"/>
          <w:szCs w:val="18"/>
        </w:rPr>
      </w:pPr>
    </w:p>
    <w:p w14:paraId="07D667AD" w14:textId="77777777" w:rsidR="009F3F65" w:rsidRDefault="009F3F65" w:rsidP="00E72C13">
      <w:pPr>
        <w:jc w:val="both"/>
        <w:rPr>
          <w:sz w:val="18"/>
          <w:szCs w:val="18"/>
        </w:rPr>
      </w:pPr>
    </w:p>
    <w:p w14:paraId="47540ED8" w14:textId="77777777" w:rsidR="009F3F65" w:rsidRDefault="009F3F65" w:rsidP="00E72C13">
      <w:pPr>
        <w:jc w:val="both"/>
        <w:rPr>
          <w:sz w:val="18"/>
          <w:szCs w:val="18"/>
        </w:rPr>
      </w:pPr>
    </w:p>
    <w:p w14:paraId="7ECA5ABE" w14:textId="77777777" w:rsidR="009F3F65" w:rsidRDefault="009F3F65" w:rsidP="00E72C13">
      <w:pPr>
        <w:jc w:val="both"/>
        <w:rPr>
          <w:sz w:val="18"/>
          <w:szCs w:val="18"/>
        </w:rPr>
      </w:pPr>
    </w:p>
    <w:p w14:paraId="340828E7" w14:textId="77777777" w:rsidR="00BD5CB2" w:rsidRDefault="00FE7E0D" w:rsidP="00E72C1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……………………………………..</w:t>
      </w:r>
    </w:p>
    <w:p w14:paraId="381605C1" w14:textId="77777777" w:rsidR="00E72C13" w:rsidRDefault="00E72C13" w:rsidP="00E72C1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E7E0D">
        <w:rPr>
          <w:sz w:val="18"/>
          <w:szCs w:val="18"/>
        </w:rPr>
        <w:tab/>
      </w:r>
      <w:r w:rsidR="00FE7E0D">
        <w:rPr>
          <w:sz w:val="18"/>
          <w:szCs w:val="18"/>
        </w:rPr>
        <w:tab/>
      </w:r>
      <w:r w:rsidR="00FE7E0D">
        <w:rPr>
          <w:sz w:val="18"/>
          <w:szCs w:val="18"/>
        </w:rPr>
        <w:tab/>
      </w:r>
      <w:r>
        <w:rPr>
          <w:sz w:val="18"/>
          <w:szCs w:val="18"/>
        </w:rPr>
        <w:t xml:space="preserve"> (podpis wnioskodawcy)</w:t>
      </w:r>
    </w:p>
    <w:p w14:paraId="3FE77CCD" w14:textId="77777777" w:rsidR="00E72C13" w:rsidRDefault="00E72C13" w:rsidP="00E72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ABAD73" w14:textId="77777777" w:rsidR="00E6339E" w:rsidRDefault="00E6339E"/>
    <w:p w14:paraId="0B29DA9D" w14:textId="77777777" w:rsidR="00E6339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5FB47799" w14:textId="77777777" w:rsidR="00E6339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E718E">
        <w:rPr>
          <w:rFonts w:ascii="Times New Roman" w:hAnsi="Times New Roman" w:cs="Times New Roman"/>
          <w:b/>
          <w:sz w:val="28"/>
          <w:szCs w:val="28"/>
          <w:lang w:eastAsia="pl-PL"/>
        </w:rPr>
        <w:t>Klauzula informacyjna ogólna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E718E">
        <w:rPr>
          <w:rFonts w:ascii="Times New Roman" w:hAnsi="Times New Roman" w:cs="Times New Roman"/>
          <w:b/>
          <w:sz w:val="28"/>
          <w:szCs w:val="28"/>
          <w:lang w:eastAsia="pl-PL"/>
        </w:rPr>
        <w:t>dla klientów Urzędu Miejskiego w Morągu</w:t>
      </w:r>
    </w:p>
    <w:p w14:paraId="295D1C20" w14:textId="77777777" w:rsidR="00E6339E" w:rsidRPr="002E718E" w:rsidRDefault="00E6339E" w:rsidP="00E6339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740CAE8B" w14:textId="77777777" w:rsidR="00E6339E" w:rsidRPr="00EC608C" w:rsidRDefault="00E6339E" w:rsidP="00E6339E">
      <w:pPr>
        <w:pStyle w:val="Bezodstpw"/>
        <w:ind w:firstLine="708"/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C608C">
        <w:rPr>
          <w:rFonts w:ascii="Times New Roman" w:hAnsi="Times New Roman" w:cs="Times New Roman"/>
          <w:lang w:eastAsia="pl-PL"/>
        </w:rPr>
        <w:t>Dz.Urz.UE.L</w:t>
      </w:r>
      <w:proofErr w:type="spellEnd"/>
      <w:r w:rsidRPr="00EC608C">
        <w:rPr>
          <w:rFonts w:ascii="Times New Roman" w:hAnsi="Times New Roman" w:cs="Times New Roman"/>
          <w:lang w:eastAsia="pl-PL"/>
        </w:rPr>
        <w:t xml:space="preserve"> Nr 119, str. 1), zwanego dalej „RODO” informuje się klientów Urzędu Miejskiego w Morągu, że: </w:t>
      </w:r>
    </w:p>
    <w:p w14:paraId="2591102C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9261D42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Administratorem zbieranych i przetwarzanych przez Urząd Miejski w Morągu danych osobowych klientów urzędu jest Burmistrz Morąga. </w:t>
      </w:r>
    </w:p>
    <w:p w14:paraId="563D4C6F" w14:textId="77777777"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Adres Urzędu Miejskiego w Morągu: 14-300 Morąg ul. 11 Listopada 9, tel. 89 757 22 31, email: </w:t>
      </w:r>
      <w:hyperlink r:id="rId6" w:history="1">
        <w:r w:rsidRPr="00EC608C">
          <w:rPr>
            <w:rStyle w:val="Hipercze"/>
            <w:rFonts w:ascii="Times New Roman" w:hAnsi="Times New Roman" w:cs="Times New Roman"/>
          </w:rPr>
          <w:t>morag@morag.pl</w:t>
        </w:r>
      </w:hyperlink>
      <w:r w:rsidRPr="00EC608C">
        <w:rPr>
          <w:rFonts w:ascii="Times New Roman" w:hAnsi="Times New Roman" w:cs="Times New Roman"/>
        </w:rPr>
        <w:t xml:space="preserve"> </w:t>
      </w:r>
    </w:p>
    <w:p w14:paraId="08AA27E7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</w:rPr>
      </w:pPr>
    </w:p>
    <w:p w14:paraId="02C979C6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C608C">
        <w:rPr>
          <w:rFonts w:ascii="Times New Roman" w:hAnsi="Times New Roman" w:cs="Times New Roman"/>
        </w:rPr>
        <w:t xml:space="preserve">Inspektor Ochrony Danych w Urzędzie Miejskim w Morągu pokój nr 42, tel. 89 757 22 31,  wew. 15. email: </w:t>
      </w:r>
      <w:hyperlink r:id="rId7" w:history="1">
        <w:r w:rsidRPr="00EC608C">
          <w:rPr>
            <w:rStyle w:val="Hipercze"/>
            <w:rFonts w:ascii="Times New Roman" w:hAnsi="Times New Roman" w:cs="Times New Roman"/>
          </w:rPr>
          <w:t>morag@morag.pl</w:t>
        </w:r>
      </w:hyperlink>
    </w:p>
    <w:p w14:paraId="065164E5" w14:textId="77777777"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7B984F00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14:paraId="1D1BB179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A742AAD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Pozyskane od klientów dane osobowe nie będą udostępniane podmiotom innym, niż upoważnione na podstawie przepisów prawa. </w:t>
      </w:r>
    </w:p>
    <w:p w14:paraId="6595FFC5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46820900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14:paraId="05A01614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697B9EE8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Klienci Urzędu mają prawo dostępu do swoich danych osobowych oraz możliwość ich sprostowania, usunięcia lub ograniczenia przetwarzania oraz prawo do wniesienia sprzeciwu wobec przetwarzania.</w:t>
      </w:r>
    </w:p>
    <w:p w14:paraId="468C197A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07BA2614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14:paraId="0B538F0E" w14:textId="77777777" w:rsidR="00E6339E" w:rsidRPr="00EC608C" w:rsidRDefault="00E6339E" w:rsidP="00E6339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1FA3D1FF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 xml:space="preserve">Klienci mają prawo wniesienia skargi do organu nadzorczego (Urzędu Ochrony Danych Osobowych). </w:t>
      </w:r>
    </w:p>
    <w:p w14:paraId="6ABBE92B" w14:textId="77777777" w:rsidR="00E6339E" w:rsidRPr="00EC608C" w:rsidRDefault="00E6339E" w:rsidP="00E6339E">
      <w:pPr>
        <w:pStyle w:val="Bezodstpw"/>
        <w:ind w:left="720"/>
        <w:jc w:val="both"/>
        <w:rPr>
          <w:rFonts w:ascii="Times New Roman" w:hAnsi="Times New Roman" w:cs="Times New Roman"/>
          <w:lang w:eastAsia="pl-PL"/>
        </w:rPr>
      </w:pPr>
    </w:p>
    <w:p w14:paraId="45ED060A" w14:textId="77777777" w:rsidR="00E6339E" w:rsidRPr="00EC608C" w:rsidRDefault="00E6339E" w:rsidP="00E6339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lang w:eastAsia="pl-PL"/>
        </w:rPr>
      </w:pPr>
      <w:r w:rsidRPr="00EC608C">
        <w:rPr>
          <w:rFonts w:ascii="Times New Roman" w:hAnsi="Times New Roman" w:cs="Times New Roman"/>
          <w:lang w:eastAsia="pl-PL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14:paraId="310D8B4B" w14:textId="77777777"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A59808" w14:textId="77777777"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C6584D" w14:textId="77777777" w:rsidR="00E6339E" w:rsidRDefault="00E6339E" w:rsidP="00E633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A36634E" w14:textId="77777777" w:rsidR="00E6339E" w:rsidRPr="00AA2A92" w:rsidRDefault="00E6339E" w:rsidP="00E6339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AA2A92">
        <w:rPr>
          <w:rFonts w:ascii="Times New Roman" w:hAnsi="Times New Roman" w:cs="Times New Roman"/>
          <w:b/>
          <w:sz w:val="24"/>
          <w:szCs w:val="24"/>
        </w:rPr>
        <w:t>/-/ Burmistrz Morąga</w:t>
      </w:r>
    </w:p>
    <w:sectPr w:rsidR="00E6339E" w:rsidRPr="00AA2A92" w:rsidSect="00154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89F"/>
    <w:multiLevelType w:val="hybridMultilevel"/>
    <w:tmpl w:val="83FA831C"/>
    <w:lvl w:ilvl="0" w:tplc="BAA62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532"/>
    <w:multiLevelType w:val="hybridMultilevel"/>
    <w:tmpl w:val="6A9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474A"/>
    <w:multiLevelType w:val="hybridMultilevel"/>
    <w:tmpl w:val="DCA6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538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228939">
    <w:abstractNumId w:val="0"/>
  </w:num>
  <w:num w:numId="3" w16cid:durableId="44160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2C"/>
    <w:rsid w:val="000D020A"/>
    <w:rsid w:val="00154200"/>
    <w:rsid w:val="00424F2C"/>
    <w:rsid w:val="0058341D"/>
    <w:rsid w:val="006D1394"/>
    <w:rsid w:val="00773905"/>
    <w:rsid w:val="0087350F"/>
    <w:rsid w:val="009F3F65"/>
    <w:rsid w:val="00A978BD"/>
    <w:rsid w:val="00BD5CB2"/>
    <w:rsid w:val="00BE43A6"/>
    <w:rsid w:val="00C23F71"/>
    <w:rsid w:val="00D45C53"/>
    <w:rsid w:val="00D56BF4"/>
    <w:rsid w:val="00E6339E"/>
    <w:rsid w:val="00E72C13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9040"/>
  <w15:docId w15:val="{6E01D259-9394-477C-B554-A48A248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E0D"/>
    <w:pPr>
      <w:ind w:left="720"/>
      <w:contextualSpacing/>
    </w:pPr>
  </w:style>
  <w:style w:type="character" w:styleId="Hipercze">
    <w:name w:val="Hyperlink"/>
    <w:basedOn w:val="Domylnaczcionkaakapitu"/>
    <w:rsid w:val="00E6339E"/>
    <w:rPr>
      <w:color w:val="0563C1"/>
      <w:u w:val="single"/>
    </w:rPr>
  </w:style>
  <w:style w:type="paragraph" w:styleId="Bezodstpw">
    <w:name w:val="No Spacing"/>
    <w:uiPriority w:val="1"/>
    <w:qFormat/>
    <w:rsid w:val="00E63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a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ag@mor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5635-077D-4606-AE63-BAA659A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Klaudia Heba</cp:lastModifiedBy>
  <cp:revision>2</cp:revision>
  <cp:lastPrinted>2021-04-13T05:48:00Z</cp:lastPrinted>
  <dcterms:created xsi:type="dcterms:W3CDTF">2023-04-28T08:47:00Z</dcterms:created>
  <dcterms:modified xsi:type="dcterms:W3CDTF">2023-04-28T08:47:00Z</dcterms:modified>
</cp:coreProperties>
</file>